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A1" w:rsidRPr="002731A1" w:rsidRDefault="00C31E2C" w:rsidP="002731A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731A1">
        <w:rPr>
          <w:rFonts w:ascii="Times New Roman" w:hAnsi="Times New Roman" w:cs="Times New Roman"/>
          <w:b/>
          <w:sz w:val="28"/>
        </w:rPr>
        <w:t xml:space="preserve">Информация о работе </w:t>
      </w:r>
      <w:proofErr w:type="gramStart"/>
      <w:r w:rsidRPr="002731A1">
        <w:rPr>
          <w:rFonts w:ascii="Times New Roman" w:hAnsi="Times New Roman" w:cs="Times New Roman"/>
          <w:b/>
          <w:sz w:val="28"/>
        </w:rPr>
        <w:t>мобильного</w:t>
      </w:r>
      <w:proofErr w:type="gramEnd"/>
      <w:r w:rsidRPr="002731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731A1">
        <w:rPr>
          <w:rFonts w:ascii="Times New Roman" w:hAnsi="Times New Roman" w:cs="Times New Roman"/>
          <w:b/>
          <w:sz w:val="28"/>
        </w:rPr>
        <w:t>флюорографа</w:t>
      </w:r>
      <w:proofErr w:type="spellEnd"/>
      <w:r w:rsidRPr="002731A1">
        <w:rPr>
          <w:rFonts w:ascii="Times New Roman" w:hAnsi="Times New Roman" w:cs="Times New Roman"/>
          <w:b/>
          <w:sz w:val="28"/>
        </w:rPr>
        <w:t xml:space="preserve"> </w:t>
      </w:r>
      <w:r w:rsidR="002731A1" w:rsidRPr="002731A1">
        <w:rPr>
          <w:rFonts w:ascii="Times New Roman" w:hAnsi="Times New Roman" w:cs="Times New Roman"/>
          <w:b/>
          <w:sz w:val="28"/>
        </w:rPr>
        <w:t>(МФГ)</w:t>
      </w:r>
    </w:p>
    <w:p w:rsidR="00F36FC3" w:rsidRDefault="00C31E2C" w:rsidP="002731A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731A1">
        <w:rPr>
          <w:rFonts w:ascii="Times New Roman" w:hAnsi="Times New Roman" w:cs="Times New Roman"/>
          <w:b/>
          <w:sz w:val="28"/>
        </w:rPr>
        <w:t>на территории городского округа Первоуральск в 2019 году</w:t>
      </w:r>
    </w:p>
    <w:p w:rsidR="002731A1" w:rsidRPr="002731A1" w:rsidRDefault="002731A1" w:rsidP="002731A1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127"/>
        <w:gridCol w:w="2693"/>
        <w:gridCol w:w="1843"/>
        <w:gridCol w:w="3260"/>
      </w:tblGrid>
      <w:tr w:rsidR="00C31E2C" w:rsidRPr="00431D90" w:rsidTr="002731A1">
        <w:trPr>
          <w:tblHeader/>
        </w:trPr>
        <w:tc>
          <w:tcPr>
            <w:tcW w:w="534" w:type="dxa"/>
            <w:shd w:val="clear" w:color="auto" w:fill="EEECE1" w:themeFill="background2"/>
          </w:tcPr>
          <w:p w:rsidR="00966E77" w:rsidRPr="00431D90" w:rsidRDefault="00C31E2C" w:rsidP="002731A1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№</w:t>
            </w:r>
          </w:p>
          <w:p w:rsidR="00C31E2C" w:rsidRPr="00431D90" w:rsidRDefault="00C31E2C" w:rsidP="002731A1">
            <w:pPr>
              <w:ind w:right="-533"/>
              <w:rPr>
                <w:rFonts w:ascii="Times New Roman" w:hAnsi="Times New Roman" w:cs="Times New Roman"/>
              </w:rPr>
            </w:pPr>
            <w:proofErr w:type="gramStart"/>
            <w:r w:rsidRPr="00431D90">
              <w:rPr>
                <w:rFonts w:ascii="Times New Roman" w:hAnsi="Times New Roman" w:cs="Times New Roman"/>
              </w:rPr>
              <w:t>п</w:t>
            </w:r>
            <w:proofErr w:type="gramEnd"/>
            <w:r w:rsidRPr="00431D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shd w:val="clear" w:color="auto" w:fill="EEECE1" w:themeFill="background2"/>
          </w:tcPr>
          <w:p w:rsidR="00F01F3E" w:rsidRDefault="00C31E2C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 xml:space="preserve">Дата (период) </w:t>
            </w:r>
          </w:p>
          <w:p w:rsidR="00C31E2C" w:rsidRPr="00431D90" w:rsidRDefault="002731A1" w:rsidP="0027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1E2C" w:rsidRPr="00431D90">
              <w:rPr>
                <w:rFonts w:ascii="Times New Roman" w:hAnsi="Times New Roman" w:cs="Times New Roman"/>
              </w:rPr>
              <w:t>ыезда</w:t>
            </w:r>
            <w:r w:rsidR="00F01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ФГ</w:t>
            </w:r>
          </w:p>
        </w:tc>
        <w:tc>
          <w:tcPr>
            <w:tcW w:w="2693" w:type="dxa"/>
            <w:shd w:val="clear" w:color="auto" w:fill="EEECE1" w:themeFill="background2"/>
          </w:tcPr>
          <w:p w:rsidR="00323203" w:rsidRPr="00431D90" w:rsidRDefault="00C31E2C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Адрес, по которому будет</w:t>
            </w:r>
          </w:p>
          <w:p w:rsidR="00D050B2" w:rsidRPr="00431D90" w:rsidRDefault="00C31E2C" w:rsidP="002731A1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 xml:space="preserve">размещен </w:t>
            </w:r>
            <w:r w:rsidR="002731A1">
              <w:rPr>
                <w:rFonts w:ascii="Times New Roman" w:hAnsi="Times New Roman" w:cs="Times New Roman"/>
              </w:rPr>
              <w:t>МФГ</w:t>
            </w:r>
          </w:p>
        </w:tc>
        <w:tc>
          <w:tcPr>
            <w:tcW w:w="2127" w:type="dxa"/>
            <w:shd w:val="clear" w:color="auto" w:fill="EEECE1" w:themeFill="background2"/>
          </w:tcPr>
          <w:p w:rsidR="00C31E2C" w:rsidRPr="00431D90" w:rsidRDefault="00D050B2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Территория</w:t>
            </w:r>
          </w:p>
          <w:p w:rsidR="00D050B2" w:rsidRPr="00431D90" w:rsidRDefault="00D050B2" w:rsidP="00F01F3E">
            <w:pPr>
              <w:ind w:right="34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обслуживания</w:t>
            </w:r>
          </w:p>
          <w:p w:rsidR="00D050B2" w:rsidRPr="00431D90" w:rsidRDefault="002731A1" w:rsidP="00F01F3E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Г</w:t>
            </w:r>
          </w:p>
        </w:tc>
        <w:tc>
          <w:tcPr>
            <w:tcW w:w="2693" w:type="dxa"/>
            <w:shd w:val="clear" w:color="auto" w:fill="EEECE1" w:themeFill="background2"/>
          </w:tcPr>
          <w:p w:rsidR="00C31E2C" w:rsidRPr="00431D90" w:rsidRDefault="00D050B2" w:rsidP="002731A1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Время работы</w:t>
            </w:r>
            <w:r w:rsidR="002731A1">
              <w:rPr>
                <w:rFonts w:ascii="Times New Roman" w:hAnsi="Times New Roman" w:cs="Times New Roman"/>
              </w:rPr>
              <w:t xml:space="preserve"> МФГ*</w:t>
            </w:r>
          </w:p>
          <w:p w:rsidR="00D050B2" w:rsidRPr="00431D90" w:rsidRDefault="003E1499" w:rsidP="002731A1">
            <w:pPr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  <w:sz w:val="20"/>
              </w:rPr>
              <w:t>(</w:t>
            </w:r>
            <w:r w:rsidR="002731A1">
              <w:rPr>
                <w:rFonts w:ascii="Times New Roman" w:hAnsi="Times New Roman" w:cs="Times New Roman"/>
                <w:i/>
                <w:sz w:val="20"/>
              </w:rPr>
              <w:t>*</w:t>
            </w:r>
            <w:r w:rsidR="002731A1">
              <w:rPr>
                <w:rFonts w:ascii="Times New Roman" w:hAnsi="Times New Roman" w:cs="Times New Roman"/>
                <w:sz w:val="20"/>
              </w:rPr>
              <w:t xml:space="preserve">расписание может измениться  по причинам  технического  </w:t>
            </w:r>
            <w:r w:rsidRPr="00431D90">
              <w:rPr>
                <w:rFonts w:ascii="Times New Roman" w:hAnsi="Times New Roman" w:cs="Times New Roman"/>
                <w:sz w:val="20"/>
              </w:rPr>
              <w:t>подключени</w:t>
            </w:r>
            <w:r w:rsidR="002731A1">
              <w:rPr>
                <w:rFonts w:ascii="Times New Roman" w:hAnsi="Times New Roman" w:cs="Times New Roman"/>
                <w:sz w:val="20"/>
              </w:rPr>
              <w:t>я</w:t>
            </w:r>
            <w:r w:rsidRPr="00431D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shd w:val="clear" w:color="auto" w:fill="EEECE1" w:themeFill="background2"/>
          </w:tcPr>
          <w:p w:rsidR="00C31E2C" w:rsidRPr="00431D90" w:rsidRDefault="00D050B2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Контактный</w:t>
            </w:r>
          </w:p>
          <w:p w:rsidR="00D050B2" w:rsidRPr="00431D90" w:rsidRDefault="00D050B2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60" w:type="dxa"/>
            <w:shd w:val="clear" w:color="auto" w:fill="EEECE1" w:themeFill="background2"/>
          </w:tcPr>
          <w:p w:rsidR="00D050B2" w:rsidRPr="00431D90" w:rsidRDefault="00D050B2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Документы</w:t>
            </w:r>
            <w:r w:rsidR="002731A1">
              <w:rPr>
                <w:rFonts w:ascii="Times New Roman" w:hAnsi="Times New Roman" w:cs="Times New Roman"/>
              </w:rPr>
              <w:t xml:space="preserve">, </w:t>
            </w:r>
            <w:r w:rsidRPr="00431D90">
              <w:rPr>
                <w:rFonts w:ascii="Times New Roman" w:hAnsi="Times New Roman" w:cs="Times New Roman"/>
              </w:rPr>
              <w:t>необходимые</w:t>
            </w:r>
          </w:p>
          <w:p w:rsidR="00D050B2" w:rsidRPr="00431D90" w:rsidRDefault="00D050B2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для прохождения</w:t>
            </w:r>
          </w:p>
          <w:p w:rsidR="00D050B2" w:rsidRPr="00431D90" w:rsidRDefault="00D050B2" w:rsidP="00F01F3E">
            <w:pPr>
              <w:ind w:right="-739"/>
              <w:rPr>
                <w:rFonts w:ascii="Times New Roman" w:hAnsi="Times New Roman" w:cs="Times New Roman"/>
              </w:rPr>
            </w:pPr>
            <w:r w:rsidRPr="00431D90">
              <w:rPr>
                <w:rFonts w:ascii="Times New Roman" w:hAnsi="Times New Roman" w:cs="Times New Roman"/>
              </w:rPr>
              <w:t>флюорографии</w:t>
            </w:r>
          </w:p>
        </w:tc>
      </w:tr>
      <w:tr w:rsidR="00606EE5" w:rsidRPr="00431D90" w:rsidTr="002731A1">
        <w:tc>
          <w:tcPr>
            <w:tcW w:w="534" w:type="dxa"/>
          </w:tcPr>
          <w:p w:rsidR="00606EE5" w:rsidRPr="00431D90" w:rsidRDefault="00606EE5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6EE5" w:rsidRPr="00431D90" w:rsidRDefault="00606EE5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5.01.19 – 18.01.19</w:t>
            </w:r>
          </w:p>
        </w:tc>
        <w:tc>
          <w:tcPr>
            <w:tcW w:w="269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ароуткинск ,</w:t>
            </w:r>
          </w:p>
          <w:p w:rsidR="00606EE5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6EE5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06EE5"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06EE5" w:rsidRPr="00431D90">
              <w:rPr>
                <w:rFonts w:ascii="Times New Roman" w:hAnsi="Times New Roman" w:cs="Times New Roman"/>
                <w:sz w:val="24"/>
                <w:szCs w:val="24"/>
              </w:rPr>
              <w:t>вердлова,д.22</w:t>
            </w:r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606EE5" w:rsidRPr="00431D90" w:rsidRDefault="00606EE5" w:rsidP="00F01F3E">
            <w:pPr>
              <w:spacing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тароуткинск</w:t>
            </w:r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олыны</w:t>
            </w:r>
            <w:proofErr w:type="spellEnd"/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урья</w:t>
            </w:r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к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269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431D90" w:rsidRPr="00431D90" w:rsidRDefault="00431D90" w:rsidP="0043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606EE5" w:rsidRPr="00431D90" w:rsidRDefault="00431D90" w:rsidP="00185F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 w:rsidR="0018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431D90" w:rsidRPr="00431D90" w:rsidTr="002731A1">
        <w:tc>
          <w:tcPr>
            <w:tcW w:w="534" w:type="dxa"/>
          </w:tcPr>
          <w:p w:rsidR="00431D90" w:rsidRPr="00431D90" w:rsidRDefault="00431D90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1D90" w:rsidRPr="00431D90" w:rsidRDefault="00431D90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2.01.19 – 25.01.19</w:t>
            </w:r>
          </w:p>
        </w:tc>
        <w:tc>
          <w:tcPr>
            <w:tcW w:w="2693" w:type="dxa"/>
          </w:tcPr>
          <w:p w:rsidR="00431D90" w:rsidRPr="00431D90" w:rsidRDefault="00431D90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лимбай</w:t>
            </w:r>
          </w:p>
          <w:p w:rsidR="00431D90" w:rsidRPr="00431D90" w:rsidRDefault="00431D90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«МОУ СОШ № 22»</w:t>
            </w:r>
          </w:p>
          <w:p w:rsidR="00431D90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D90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31D90" w:rsidRPr="00431D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1D90" w:rsidRPr="00431D90">
              <w:rPr>
                <w:rFonts w:ascii="Times New Roman" w:hAnsi="Times New Roman" w:cs="Times New Roman"/>
                <w:sz w:val="24"/>
                <w:szCs w:val="24"/>
              </w:rPr>
              <w:t>расноармейская,д.62</w:t>
            </w:r>
          </w:p>
          <w:p w:rsidR="00431D90" w:rsidRPr="00431D90" w:rsidRDefault="00431D90" w:rsidP="002731A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431D90" w:rsidRPr="00431D90" w:rsidRDefault="00431D90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Билимбай</w:t>
            </w:r>
          </w:p>
          <w:p w:rsidR="00431D90" w:rsidRPr="00431D90" w:rsidRDefault="00431D90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1D90" w:rsidRPr="00431D90" w:rsidRDefault="00431D90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431D90" w:rsidRPr="00431D90" w:rsidRDefault="00431D90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431D90" w:rsidRPr="00431D90" w:rsidRDefault="00431D90" w:rsidP="0043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431D90" w:rsidRPr="00431D90" w:rsidRDefault="00431D90" w:rsidP="0043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D90" w:rsidRPr="00431D90" w:rsidRDefault="00431D90" w:rsidP="0043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606EE5" w:rsidRPr="00431D90" w:rsidTr="002731A1">
        <w:tc>
          <w:tcPr>
            <w:tcW w:w="534" w:type="dxa"/>
          </w:tcPr>
          <w:p w:rsidR="00606EE5" w:rsidRPr="00431D90" w:rsidRDefault="00606EE5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6EE5" w:rsidRPr="00431D90" w:rsidRDefault="00606EE5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5.02.19 – 07.02.19</w:t>
            </w:r>
          </w:p>
        </w:tc>
        <w:tc>
          <w:tcPr>
            <w:tcW w:w="269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.Битимка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EE5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6EE5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06EE5" w:rsidRPr="00431D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06EE5" w:rsidRPr="00431D90">
              <w:rPr>
                <w:rFonts w:ascii="Times New Roman" w:hAnsi="Times New Roman" w:cs="Times New Roman"/>
                <w:sz w:val="24"/>
                <w:szCs w:val="24"/>
              </w:rPr>
              <w:t>аречная,д.8</w:t>
            </w:r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Битимка</w:t>
            </w:r>
            <w:proofErr w:type="spellEnd"/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Черемша</w:t>
            </w:r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ересовка</w:t>
            </w:r>
            <w:proofErr w:type="spellEnd"/>
          </w:p>
        </w:tc>
        <w:tc>
          <w:tcPr>
            <w:tcW w:w="269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F01F3E" w:rsidRPr="00431D90" w:rsidRDefault="00F01F3E" w:rsidP="00F01F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606EE5" w:rsidRPr="00431D90" w:rsidRDefault="00F01F3E" w:rsidP="00F01F3E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(оформляется на месте)</w:t>
            </w:r>
          </w:p>
        </w:tc>
      </w:tr>
      <w:tr w:rsidR="00606EE5" w:rsidRPr="00431D90" w:rsidTr="002731A1">
        <w:tc>
          <w:tcPr>
            <w:tcW w:w="534" w:type="dxa"/>
          </w:tcPr>
          <w:p w:rsidR="00606EE5" w:rsidRPr="00431D90" w:rsidRDefault="00606EE5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EE5" w:rsidRPr="00431D90" w:rsidRDefault="00606EE5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2.02.19 – 13.02.19</w:t>
            </w:r>
          </w:p>
        </w:tc>
        <w:tc>
          <w:tcPr>
            <w:tcW w:w="269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ересовка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аводская,1</w:t>
            </w:r>
          </w:p>
        </w:tc>
        <w:tc>
          <w:tcPr>
            <w:tcW w:w="2127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ересовка</w:t>
            </w:r>
            <w:proofErr w:type="spellEnd"/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Битимка</w:t>
            </w:r>
            <w:proofErr w:type="spellEnd"/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новалово</w:t>
            </w:r>
            <w:proofErr w:type="spellEnd"/>
          </w:p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звездное</w:t>
            </w:r>
            <w:proofErr w:type="spellEnd"/>
          </w:p>
          <w:p w:rsidR="00606EE5" w:rsidRPr="00431D90" w:rsidRDefault="00606EE5" w:rsidP="002731A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льмовка</w:t>
            </w:r>
            <w:proofErr w:type="spellEnd"/>
          </w:p>
        </w:tc>
        <w:tc>
          <w:tcPr>
            <w:tcW w:w="269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606EE5" w:rsidRPr="00431D90" w:rsidRDefault="00606EE5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F01F3E" w:rsidRPr="00431D90" w:rsidRDefault="00F01F3E" w:rsidP="00F01F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606EE5" w:rsidRPr="00431D90" w:rsidRDefault="00F01F3E" w:rsidP="00F01F3E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(оформляется на месте)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Соколиный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амень»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апанинцев,д36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 санатория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анатория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9.02.19 – 22.02.19</w:t>
            </w:r>
          </w:p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6.02.19 – 28.02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Новоуткинск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оголя,д.46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уткинск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уровка</w:t>
            </w:r>
            <w:proofErr w:type="spellEnd"/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1A1" w:rsidRPr="00431D90" w:rsidRDefault="002731A1" w:rsidP="00016C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5.03.19 – 06.03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Кузино «СОШ № 36»</w:t>
            </w:r>
          </w:p>
          <w:p w:rsidR="002731A1" w:rsidRPr="00431D90" w:rsidRDefault="002731A1" w:rsidP="00F01F3E">
            <w:pPr>
              <w:spacing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уначарского,д.31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ОШ №36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узино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2.03.19 – 13.02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С.Слобода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ктябрьская,д.4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ФА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ижнее Село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к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4.03.19 – 15.03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С.Нижнее Село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енина,д.42б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ижнее Село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9.03.19 – 22.03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Прогресс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адищева,д.19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уровка</w:t>
            </w:r>
            <w:proofErr w:type="spellEnd"/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6.03.19 – 28.03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Крылосово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ИЗ,д.14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завод КИЗ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рылосово</w:t>
            </w:r>
            <w:proofErr w:type="spellEnd"/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9.03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Перескачка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овая,д.5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ескачка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Решеты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против дома №12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Решеты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3.04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Станция Решеты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бщежития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ешеты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танция Решеты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4.04.19 – 05.04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ГУФ СИН Решеты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ГУФ СИН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ГУФ СИН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9.04.19 – 10.04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овоалексеевское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еологический,д.3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Флюс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1.04.19 – 12.04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Хрустальная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против ЖД вокзал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6.04.19 – 18.04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ХПК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/х Первоуральский,8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СХПК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3.04.19 – 25.04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Талица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.З.Космодемьянской,19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4.05.19 – 16.05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Магнитка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иолковского,д.26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СОШ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1.05.19 – 24.05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Самстро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архоменко</w:t>
            </w:r>
            <w:proofErr w:type="spell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около магазина №1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8.05.19 – 31.05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Билимбай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ира,д.6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Билимбай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4.06.19 – 05.06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.Рощ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6.06.19 – 07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атоново</w:t>
            </w:r>
            <w:proofErr w:type="spellEnd"/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0.06.19 – 11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Вогулка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Сарга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Сабик</w:t>
            </w:r>
            <w:proofErr w:type="spellEnd"/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8.06.19 – 21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Шамары,д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proofErr w:type="spellEnd"/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5.06.19 – 26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Колпаковка</w:t>
            </w:r>
            <w:proofErr w:type="spellEnd"/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Илим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1A1" w:rsidRPr="00431D90" w:rsidRDefault="002731A1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.Чусовое</w:t>
            </w:r>
            <w:proofErr w:type="spellEnd"/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731A1" w:rsidRPr="00431D90" w:rsidRDefault="002731A1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2.07.19- 05.07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ароуткинск ,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вердлова,д.22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ароуткинск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олыны</w:t>
            </w:r>
            <w:proofErr w:type="spellEnd"/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урья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к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2731A1" w:rsidRPr="00431D90" w:rsidRDefault="002731A1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9.07.19 – 11.07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Новоуткинск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оголя,д.46 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уткинск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уровка</w:t>
            </w:r>
            <w:proofErr w:type="spellEnd"/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2731A1" w:rsidRPr="00431D90" w:rsidTr="002731A1">
        <w:tc>
          <w:tcPr>
            <w:tcW w:w="534" w:type="dxa"/>
          </w:tcPr>
          <w:p w:rsidR="002731A1" w:rsidRPr="00431D90" w:rsidRDefault="002731A1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2731A1" w:rsidRPr="00431D90" w:rsidRDefault="002731A1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6.07.19 – 18.07.19</w:t>
            </w:r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.Битимка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1A1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2731A1" w:rsidRPr="00431D90">
              <w:rPr>
                <w:rFonts w:ascii="Times New Roman" w:hAnsi="Times New Roman" w:cs="Times New Roman"/>
                <w:sz w:val="24"/>
                <w:szCs w:val="24"/>
              </w:rPr>
              <w:t>аречная,д.8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Битимка</w:t>
            </w:r>
            <w:proofErr w:type="spellEnd"/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Черемша</w:t>
            </w:r>
          </w:p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ересовка</w:t>
            </w:r>
            <w:proofErr w:type="spellEnd"/>
          </w:p>
        </w:tc>
        <w:tc>
          <w:tcPr>
            <w:tcW w:w="269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2731A1" w:rsidRPr="00431D90" w:rsidRDefault="002731A1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2731A1" w:rsidRPr="00431D90" w:rsidRDefault="002731A1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ересовка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аводская,1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ересовка</w:t>
            </w:r>
            <w:proofErr w:type="spellEnd"/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Битимка</w:t>
            </w:r>
            <w:proofErr w:type="spellEnd"/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новалово</w:t>
            </w:r>
            <w:proofErr w:type="spellEnd"/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звездное</w:t>
            </w:r>
            <w:proofErr w:type="spellEnd"/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3.07.19 – 25.07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Кузино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ролетарская,д.40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узино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Меркитасиха</w:t>
            </w:r>
            <w:proofErr w:type="spellEnd"/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6.08.19 – 07.08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С.Слобода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тябрьская,д.4а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ижнее Село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8.08.19 – 09.08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С.Нижнее Село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енина,д.42б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ижнее Село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3.08.19 – 16.08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Прогресс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адищева,д.19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уровка</w:t>
            </w:r>
            <w:proofErr w:type="spellEnd"/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0.08.19 – 22.08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Крылосово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З,д.14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завод КИЗ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рылосово</w:t>
            </w:r>
            <w:proofErr w:type="spellEnd"/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Перескачка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овая,д.5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ескачка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8.08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Решеты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отив дома №12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ы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Станция Решеты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бщежития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ешеты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танция Решеты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3.09.19 – 05.09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ГУФ СИН Решеты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ГУФ СИН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ГУФ СИН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0.09.19 – 11.09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овоалексеевское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еологический,д.3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Флюс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2.09.19 – 13.09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Хрустальная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против ЖД вокзала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ФА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7.09.19 – 19.09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ХПК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/х Первоуральский,8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СХПК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5.09.19 – 27.09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Талица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.З.Космодемьянской,19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2.10.19 – 04.09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Магнитка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олковского,д.26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СОШ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8.10.19 – 11.10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Самстро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архоменко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около магазина №1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ервоуральска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5.10.19 – 18.10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Билимбай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ра,д.6а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Билимбай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2.10.19 – 25.10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ароуткинск,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вердлова,д.22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ароуткинск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Волыны</w:t>
            </w:r>
            <w:proofErr w:type="spellEnd"/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урья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к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3A39B4" w:rsidRPr="00431D90" w:rsidRDefault="003A39B4" w:rsidP="003F521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5.11.19 – 06.11.19</w:t>
            </w:r>
          </w:p>
        </w:tc>
        <w:tc>
          <w:tcPr>
            <w:tcW w:w="2693" w:type="dxa"/>
          </w:tcPr>
          <w:p w:rsidR="003A39B4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.Роща</w:t>
            </w:r>
          </w:p>
          <w:p w:rsidR="003A39B4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F5211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3A39B4" w:rsidRPr="00431D90" w:rsidRDefault="003A39B4" w:rsidP="00431D90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7.11.19 – 08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Платоново</w:t>
            </w:r>
            <w:proofErr w:type="spellEnd"/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3A39B4" w:rsidRPr="00431D90" w:rsidRDefault="003A39B4" w:rsidP="00431D90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2.11.19 – 15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Шамары,д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proofErr w:type="spellEnd"/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3A39B4" w:rsidRPr="00431D90" w:rsidRDefault="003A39B4" w:rsidP="00431D90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9.11.19 – 20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Вогулка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3A39B4" w:rsidRPr="00431D90" w:rsidRDefault="003A39B4" w:rsidP="00431D90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Сарга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3A39B4" w:rsidRPr="00431D90" w:rsidRDefault="003A39B4" w:rsidP="00431D90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Сабик</w:t>
            </w:r>
            <w:proofErr w:type="spellEnd"/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3A39B4" w:rsidRPr="00431D90" w:rsidRDefault="003A39B4" w:rsidP="00431D90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6.11.19 – 27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Колпаковка</w:t>
            </w:r>
            <w:proofErr w:type="spellEnd"/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</w:tcPr>
          <w:p w:rsidR="003A39B4" w:rsidRPr="00431D90" w:rsidRDefault="003A39B4" w:rsidP="00431D90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Илим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3A39B4" w:rsidRPr="00431D90" w:rsidRDefault="003A39B4" w:rsidP="00A8133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.Чусовое</w:t>
            </w:r>
            <w:proofErr w:type="spellEnd"/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431D90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03.12.19 – 06.12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Новоуткинск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.Гоголя,д.46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уткинск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уровка</w:t>
            </w:r>
            <w:proofErr w:type="spellEnd"/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Новоалексеевское</w:t>
            </w:r>
            <w:proofErr w:type="spellEnd"/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0.12.19 – 12.12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.Крылосово</w:t>
            </w:r>
            <w:proofErr w:type="spell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З,д.14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завод КИЗ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рылосово</w:t>
            </w:r>
            <w:proofErr w:type="spellEnd"/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  <w:tr w:rsidR="003A39B4" w:rsidRPr="00431D90" w:rsidTr="002731A1">
        <w:tc>
          <w:tcPr>
            <w:tcW w:w="534" w:type="dxa"/>
          </w:tcPr>
          <w:p w:rsidR="003A39B4" w:rsidRPr="00431D90" w:rsidRDefault="003A39B4" w:rsidP="00C31E2C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3A39B4" w:rsidRPr="00431D90" w:rsidRDefault="003A39B4" w:rsidP="00F84933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17.12.19 – 19.12.19</w:t>
            </w:r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П.Прогресс 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адищева,д.19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Территория ОВП</w:t>
            </w:r>
          </w:p>
        </w:tc>
        <w:tc>
          <w:tcPr>
            <w:tcW w:w="2127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Коуровка</w:t>
            </w:r>
            <w:proofErr w:type="spellEnd"/>
          </w:p>
        </w:tc>
        <w:tc>
          <w:tcPr>
            <w:tcW w:w="269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с 9:00 до 14:00</w:t>
            </w:r>
          </w:p>
        </w:tc>
        <w:tc>
          <w:tcPr>
            <w:tcW w:w="1843" w:type="dxa"/>
          </w:tcPr>
          <w:p w:rsidR="003A39B4" w:rsidRPr="00431D90" w:rsidRDefault="003A39B4" w:rsidP="00347F0F">
            <w:pPr>
              <w:spacing w:line="240" w:lineRule="atLeast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8(904)542-40-19</w:t>
            </w:r>
          </w:p>
        </w:tc>
        <w:tc>
          <w:tcPr>
            <w:tcW w:w="3260" w:type="dxa"/>
          </w:tcPr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, полис ОМС,</w:t>
            </w:r>
          </w:p>
          <w:p w:rsidR="003A39B4" w:rsidRPr="00431D90" w:rsidRDefault="003A39B4" w:rsidP="007F6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>Информированное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90">
              <w:rPr>
                <w:rFonts w:ascii="Times New Roman" w:hAnsi="Times New Roman" w:cs="Times New Roman"/>
                <w:sz w:val="24"/>
                <w:szCs w:val="24"/>
              </w:rPr>
              <w:t xml:space="preserve">(оформляется на месте) </w:t>
            </w:r>
          </w:p>
        </w:tc>
      </w:tr>
    </w:tbl>
    <w:p w:rsidR="00C31E2C" w:rsidRPr="00C31E2C" w:rsidRDefault="00C31E2C" w:rsidP="00C31E2C">
      <w:pPr>
        <w:ind w:right="-739" w:hanging="567"/>
        <w:rPr>
          <w:b/>
          <w:sz w:val="32"/>
        </w:rPr>
      </w:pPr>
    </w:p>
    <w:sectPr w:rsidR="00C31E2C" w:rsidRPr="00C31E2C" w:rsidSect="00C31E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E2C"/>
    <w:rsid w:val="00016C6A"/>
    <w:rsid w:val="0005376A"/>
    <w:rsid w:val="00076107"/>
    <w:rsid w:val="00146BB5"/>
    <w:rsid w:val="00185FC8"/>
    <w:rsid w:val="001B79B6"/>
    <w:rsid w:val="001F1E96"/>
    <w:rsid w:val="001F2CE4"/>
    <w:rsid w:val="002731A1"/>
    <w:rsid w:val="00323203"/>
    <w:rsid w:val="00347F0F"/>
    <w:rsid w:val="0035096E"/>
    <w:rsid w:val="00392151"/>
    <w:rsid w:val="003A39B4"/>
    <w:rsid w:val="003C1FC7"/>
    <w:rsid w:val="003E1499"/>
    <w:rsid w:val="003F5211"/>
    <w:rsid w:val="00431D90"/>
    <w:rsid w:val="004E4E1E"/>
    <w:rsid w:val="005C1F44"/>
    <w:rsid w:val="005F7C48"/>
    <w:rsid w:val="00606EE5"/>
    <w:rsid w:val="00640CC6"/>
    <w:rsid w:val="00757676"/>
    <w:rsid w:val="0076404D"/>
    <w:rsid w:val="00966E77"/>
    <w:rsid w:val="00A8133A"/>
    <w:rsid w:val="00C31E2C"/>
    <w:rsid w:val="00CF0666"/>
    <w:rsid w:val="00D050B2"/>
    <w:rsid w:val="00ED0286"/>
    <w:rsid w:val="00F01F3E"/>
    <w:rsid w:val="00F36FC3"/>
    <w:rsid w:val="00F8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1D9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B722-D240-4C0B-AD1D-B252993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SOCIAL</cp:lastModifiedBy>
  <cp:revision>10</cp:revision>
  <dcterms:created xsi:type="dcterms:W3CDTF">2019-02-23T17:00:00Z</dcterms:created>
  <dcterms:modified xsi:type="dcterms:W3CDTF">2019-03-01T06:20:00Z</dcterms:modified>
</cp:coreProperties>
</file>